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6B38" w14:textId="77777777" w:rsidR="00F333CD" w:rsidRPr="000B4CF2" w:rsidRDefault="00F333CD" w:rsidP="00F333CD">
      <w:pPr>
        <w:spacing w:line="100" w:lineRule="atLeast"/>
        <w:jc w:val="center"/>
        <w:rPr>
          <w:rFonts w:ascii="Arial" w:hAnsi="Arial"/>
          <w:b/>
          <w:sz w:val="24"/>
          <w:szCs w:val="24"/>
          <w:u w:val="single"/>
        </w:rPr>
      </w:pPr>
    </w:p>
    <w:p w14:paraId="4F011D68" w14:textId="77777777" w:rsidR="00F333CD" w:rsidRPr="000B4CF2" w:rsidRDefault="00F333CD" w:rsidP="00F333CD">
      <w:pPr>
        <w:spacing w:line="100" w:lineRule="atLeast"/>
        <w:jc w:val="center"/>
        <w:rPr>
          <w:rFonts w:ascii="Arial" w:hAnsi="Arial"/>
          <w:b/>
          <w:sz w:val="24"/>
          <w:szCs w:val="24"/>
          <w:u w:val="single"/>
        </w:rPr>
      </w:pPr>
    </w:p>
    <w:p w14:paraId="78D2055B" w14:textId="7C972102" w:rsidR="00F333CD" w:rsidRPr="000B4CF2" w:rsidRDefault="00F333CD" w:rsidP="00F333CD">
      <w:pPr>
        <w:spacing w:line="100" w:lineRule="atLeast"/>
        <w:jc w:val="center"/>
        <w:rPr>
          <w:sz w:val="24"/>
          <w:szCs w:val="24"/>
        </w:rPr>
      </w:pPr>
      <w:r w:rsidRPr="000B4CF2">
        <w:rPr>
          <w:rFonts w:ascii="Arial" w:hAnsi="Arial"/>
          <w:b/>
          <w:sz w:val="24"/>
          <w:szCs w:val="24"/>
          <w:u w:val="single"/>
        </w:rPr>
        <w:t>PEDIDO DE PROVIDÊNCIA Nº             /202</w:t>
      </w:r>
      <w:r w:rsidR="000B4CF2" w:rsidRPr="000B4CF2">
        <w:rPr>
          <w:rFonts w:ascii="Arial" w:hAnsi="Arial"/>
          <w:b/>
          <w:sz w:val="24"/>
          <w:szCs w:val="24"/>
          <w:u w:val="single"/>
        </w:rPr>
        <w:t>3</w:t>
      </w:r>
      <w:r w:rsidRPr="000B4CF2">
        <w:rPr>
          <w:rFonts w:ascii="Arial" w:hAnsi="Arial"/>
          <w:b/>
          <w:sz w:val="24"/>
          <w:szCs w:val="24"/>
          <w:u w:val="single"/>
        </w:rPr>
        <w:t>/GJS</w:t>
      </w:r>
    </w:p>
    <w:p w14:paraId="2C246773" w14:textId="77777777" w:rsidR="00F333CD" w:rsidRPr="000B4CF2" w:rsidRDefault="00F333CD" w:rsidP="00F333CD">
      <w:pPr>
        <w:pStyle w:val="WW-Corpodetexto"/>
        <w:spacing w:line="100" w:lineRule="atLeast"/>
        <w:rPr>
          <w:rFonts w:ascii="Arial" w:hAnsi="Arial" w:cs="Arial"/>
          <w:b/>
          <w:sz w:val="24"/>
          <w:u w:val="single"/>
        </w:rPr>
      </w:pPr>
    </w:p>
    <w:p w14:paraId="0BA17621" w14:textId="76EE0B20" w:rsidR="00F333CD" w:rsidRDefault="00F333CD" w:rsidP="00F333CD">
      <w:pPr>
        <w:spacing w:line="100" w:lineRule="atLeast"/>
        <w:jc w:val="right"/>
        <w:rPr>
          <w:rFonts w:ascii="Arial" w:hAnsi="Arial"/>
          <w:bCs/>
          <w:sz w:val="24"/>
          <w:szCs w:val="24"/>
        </w:rPr>
      </w:pPr>
      <w:r w:rsidRPr="000B4CF2">
        <w:rPr>
          <w:rFonts w:ascii="Arial" w:hAnsi="Arial"/>
          <w:bCs/>
          <w:sz w:val="24"/>
          <w:szCs w:val="24"/>
        </w:rPr>
        <w:t xml:space="preserve">Sete Lagoas, </w:t>
      </w:r>
      <w:r w:rsidR="0056700B" w:rsidRPr="000B4CF2">
        <w:rPr>
          <w:rFonts w:ascii="Arial" w:hAnsi="Arial"/>
          <w:bCs/>
          <w:sz w:val="24"/>
          <w:szCs w:val="24"/>
        </w:rPr>
        <w:t>2</w:t>
      </w:r>
      <w:r w:rsidR="000B4CF2" w:rsidRPr="000B4CF2">
        <w:rPr>
          <w:rFonts w:ascii="Arial" w:hAnsi="Arial"/>
          <w:bCs/>
          <w:sz w:val="24"/>
          <w:szCs w:val="24"/>
        </w:rPr>
        <w:t>1</w:t>
      </w:r>
      <w:r w:rsidRPr="000B4CF2">
        <w:rPr>
          <w:rFonts w:ascii="Arial" w:hAnsi="Arial"/>
          <w:bCs/>
          <w:sz w:val="24"/>
          <w:szCs w:val="24"/>
        </w:rPr>
        <w:t xml:space="preserve"> de</w:t>
      </w:r>
      <w:r w:rsidR="00F14B84" w:rsidRPr="000B4CF2">
        <w:rPr>
          <w:rFonts w:ascii="Arial" w:hAnsi="Arial"/>
          <w:bCs/>
          <w:sz w:val="24"/>
          <w:szCs w:val="24"/>
        </w:rPr>
        <w:t xml:space="preserve"> </w:t>
      </w:r>
      <w:r w:rsidR="000B4CF2" w:rsidRPr="000B4CF2">
        <w:rPr>
          <w:rFonts w:ascii="Arial" w:hAnsi="Arial"/>
          <w:bCs/>
          <w:sz w:val="24"/>
          <w:szCs w:val="24"/>
        </w:rPr>
        <w:t>a</w:t>
      </w:r>
      <w:r w:rsidR="0056700B" w:rsidRPr="000B4CF2">
        <w:rPr>
          <w:rFonts w:ascii="Arial" w:hAnsi="Arial"/>
          <w:bCs/>
          <w:sz w:val="24"/>
          <w:szCs w:val="24"/>
        </w:rPr>
        <w:t>gosto</w:t>
      </w:r>
      <w:r w:rsidRPr="000B4CF2">
        <w:rPr>
          <w:rFonts w:ascii="Arial" w:hAnsi="Arial"/>
          <w:bCs/>
          <w:sz w:val="24"/>
          <w:szCs w:val="24"/>
        </w:rPr>
        <w:t xml:space="preserve"> de 202</w:t>
      </w:r>
      <w:r w:rsidR="000B4CF2" w:rsidRPr="000B4CF2">
        <w:rPr>
          <w:rFonts w:ascii="Arial" w:hAnsi="Arial"/>
          <w:bCs/>
          <w:sz w:val="24"/>
          <w:szCs w:val="24"/>
        </w:rPr>
        <w:t>3.</w:t>
      </w:r>
    </w:p>
    <w:p w14:paraId="252DBEC4" w14:textId="77777777" w:rsidR="000B4CF2" w:rsidRPr="000B4CF2" w:rsidRDefault="000B4CF2" w:rsidP="00F333CD">
      <w:pPr>
        <w:spacing w:line="100" w:lineRule="atLeast"/>
        <w:jc w:val="right"/>
        <w:rPr>
          <w:rFonts w:ascii="Arial" w:hAnsi="Arial"/>
          <w:bCs/>
          <w:sz w:val="24"/>
          <w:szCs w:val="24"/>
        </w:rPr>
      </w:pPr>
    </w:p>
    <w:p w14:paraId="4C3D912D" w14:textId="77777777" w:rsidR="00F333CD" w:rsidRPr="000B4CF2" w:rsidRDefault="00F333CD" w:rsidP="00F333CD">
      <w:pPr>
        <w:spacing w:line="100" w:lineRule="atLeast"/>
        <w:rPr>
          <w:sz w:val="24"/>
          <w:szCs w:val="24"/>
        </w:rPr>
      </w:pPr>
    </w:p>
    <w:p w14:paraId="217CCB32" w14:textId="66FC390C" w:rsidR="009D6E82" w:rsidRDefault="00F333CD" w:rsidP="00F333CD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 w:rsidRPr="000B4CF2">
        <w:rPr>
          <w:rFonts w:ascii="Arial" w:hAnsi="Arial"/>
          <w:sz w:val="24"/>
          <w:szCs w:val="24"/>
        </w:rPr>
        <w:t xml:space="preserve">O Vereador que a este subscreve vem perante Vossa Excelência solicitar que, após deliberação em Plenário, seja encaminhado o presente </w:t>
      </w:r>
      <w:r w:rsidRPr="000B4CF2">
        <w:rPr>
          <w:rFonts w:ascii="Arial" w:hAnsi="Arial"/>
          <w:b/>
          <w:sz w:val="24"/>
          <w:szCs w:val="24"/>
        </w:rPr>
        <w:t>PEDIDO DE PROVIDÊNCIA</w:t>
      </w:r>
      <w:r w:rsidRPr="000B4CF2">
        <w:rPr>
          <w:rFonts w:ascii="Arial" w:hAnsi="Arial"/>
          <w:sz w:val="24"/>
          <w:szCs w:val="24"/>
        </w:rPr>
        <w:t xml:space="preserve"> </w:t>
      </w:r>
      <w:r w:rsidRPr="000B4CF2">
        <w:rPr>
          <w:rFonts w:ascii="Arial" w:hAnsi="Arial"/>
          <w:b/>
          <w:bCs/>
          <w:sz w:val="24"/>
          <w:szCs w:val="24"/>
        </w:rPr>
        <w:t xml:space="preserve">Á SECRETARIA </w:t>
      </w:r>
      <w:r w:rsidR="001346B5" w:rsidRPr="000B4CF2">
        <w:rPr>
          <w:rFonts w:ascii="Arial" w:hAnsi="Arial"/>
          <w:b/>
          <w:bCs/>
          <w:sz w:val="24"/>
          <w:szCs w:val="24"/>
        </w:rPr>
        <w:t>DE OBRAS</w:t>
      </w:r>
      <w:r w:rsidR="0039664A" w:rsidRPr="000B4CF2">
        <w:rPr>
          <w:rFonts w:ascii="Arial" w:hAnsi="Arial"/>
          <w:b/>
          <w:bCs/>
          <w:sz w:val="24"/>
          <w:szCs w:val="24"/>
        </w:rPr>
        <w:t>,</w:t>
      </w:r>
      <w:r w:rsidR="008F1DD8" w:rsidRPr="000B4CF2">
        <w:rPr>
          <w:rFonts w:ascii="Arial" w:hAnsi="Arial"/>
          <w:b/>
          <w:bCs/>
          <w:sz w:val="24"/>
          <w:szCs w:val="24"/>
        </w:rPr>
        <w:t xml:space="preserve"> QUE </w:t>
      </w:r>
      <w:r w:rsidR="008F1DD8" w:rsidRPr="000B4CF2">
        <w:rPr>
          <w:rFonts w:ascii="Arial" w:hAnsi="Arial"/>
          <w:b/>
          <w:sz w:val="24"/>
          <w:szCs w:val="24"/>
        </w:rPr>
        <w:t xml:space="preserve">SEJA REALIZADA </w:t>
      </w:r>
      <w:r w:rsidR="001346B5" w:rsidRPr="000B4CF2">
        <w:rPr>
          <w:rFonts w:ascii="Arial" w:hAnsi="Arial"/>
          <w:b/>
          <w:sz w:val="24"/>
          <w:szCs w:val="24"/>
        </w:rPr>
        <w:t xml:space="preserve">A REVITALIZAÇÃO </w:t>
      </w:r>
      <w:r w:rsidR="000B4CF2" w:rsidRPr="000B4CF2">
        <w:rPr>
          <w:rFonts w:ascii="Arial" w:hAnsi="Arial"/>
          <w:b/>
          <w:sz w:val="24"/>
          <w:szCs w:val="24"/>
        </w:rPr>
        <w:t>DO CANTEIRO CENTRAL DA AVENIDA PIXINGUINHA NO BAIRRO BRASÍLIA.</w:t>
      </w:r>
    </w:p>
    <w:p w14:paraId="75256503" w14:textId="77777777" w:rsidR="000B4CF2" w:rsidRPr="000B4CF2" w:rsidRDefault="000B4CF2" w:rsidP="00F333CD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14:paraId="2183867F" w14:textId="77777777" w:rsidR="001346B5" w:rsidRPr="000B4CF2" w:rsidRDefault="001346B5" w:rsidP="00F333CD">
      <w:pPr>
        <w:spacing w:line="100" w:lineRule="atLeast"/>
        <w:jc w:val="both"/>
        <w:rPr>
          <w:rFonts w:ascii="Arial" w:hAnsi="Arial"/>
          <w:b/>
          <w:sz w:val="24"/>
          <w:szCs w:val="24"/>
          <w:u w:val="single"/>
        </w:rPr>
      </w:pPr>
    </w:p>
    <w:p w14:paraId="2CB81A08" w14:textId="77777777" w:rsidR="00F333CD" w:rsidRPr="000B4CF2" w:rsidRDefault="00F333CD" w:rsidP="00F333CD">
      <w:pPr>
        <w:spacing w:line="100" w:lineRule="atLeast"/>
        <w:jc w:val="both"/>
        <w:rPr>
          <w:rFonts w:ascii="Arial" w:hAnsi="Arial"/>
          <w:b/>
          <w:sz w:val="24"/>
          <w:szCs w:val="24"/>
          <w:u w:val="single"/>
        </w:rPr>
      </w:pPr>
      <w:r w:rsidRPr="000B4CF2">
        <w:rPr>
          <w:rFonts w:ascii="Arial" w:hAnsi="Arial"/>
          <w:b/>
          <w:sz w:val="24"/>
          <w:szCs w:val="24"/>
          <w:u w:val="single"/>
        </w:rPr>
        <w:t>JUSTIFICATIVA:</w:t>
      </w:r>
    </w:p>
    <w:p w14:paraId="57F95A62" w14:textId="1E81810D" w:rsidR="00B058FE" w:rsidRPr="000B4CF2" w:rsidRDefault="000B4CF2" w:rsidP="00F333CD">
      <w:pPr>
        <w:spacing w:line="100" w:lineRule="atLeast"/>
        <w:jc w:val="both"/>
        <w:rPr>
          <w:rFonts w:ascii="Arial" w:hAnsi="Arial"/>
          <w:sz w:val="24"/>
          <w:szCs w:val="24"/>
        </w:rPr>
      </w:pPr>
      <w:r w:rsidRPr="000B4CF2">
        <w:rPr>
          <w:rFonts w:ascii="Arial" w:hAnsi="Arial"/>
          <w:sz w:val="24"/>
          <w:szCs w:val="24"/>
        </w:rPr>
        <w:t>Tal solicitação se faz necessária por não ter sido atendida e a situação requer atenção devido aos vários transtornos causados à população.</w:t>
      </w:r>
    </w:p>
    <w:p w14:paraId="4477C4C7" w14:textId="77777777" w:rsidR="000B4CF2" w:rsidRPr="000B4CF2" w:rsidRDefault="000B4CF2" w:rsidP="00F333CD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14:paraId="09424C19" w14:textId="77777777" w:rsidR="00F333CD" w:rsidRPr="000B4CF2" w:rsidRDefault="00F333CD" w:rsidP="00F3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C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8555BC" wp14:editId="096B7C76">
            <wp:extent cx="1285474" cy="781050"/>
            <wp:effectExtent l="0" t="0" r="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58" cy="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F44" w14:textId="77777777" w:rsidR="00F333CD" w:rsidRPr="000B4CF2" w:rsidRDefault="00F333CD" w:rsidP="00F333CD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B4CF2">
        <w:rPr>
          <w:rFonts w:ascii="Times New Roman" w:hAnsi="Times New Roman" w:cs="Times New Roman"/>
          <w:sz w:val="24"/>
          <w:szCs w:val="24"/>
        </w:rPr>
        <w:t>Júnior Sousa</w:t>
      </w:r>
    </w:p>
    <w:p w14:paraId="4EB258C8" w14:textId="32A686DC" w:rsidR="00F333CD" w:rsidRPr="000B4CF2" w:rsidRDefault="00F333CD" w:rsidP="00F3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CF2">
        <w:rPr>
          <w:rFonts w:ascii="Times New Roman" w:hAnsi="Times New Roman" w:cs="Times New Roman"/>
          <w:sz w:val="24"/>
          <w:szCs w:val="24"/>
        </w:rPr>
        <w:t xml:space="preserve">Vereador - </w:t>
      </w:r>
      <w:r w:rsidR="007358D3" w:rsidRPr="000B4CF2">
        <w:rPr>
          <w:rFonts w:ascii="Times New Roman" w:hAnsi="Times New Roman" w:cs="Times New Roman"/>
          <w:sz w:val="24"/>
          <w:szCs w:val="24"/>
        </w:rPr>
        <w:t>PSD</w:t>
      </w:r>
    </w:p>
    <w:p w14:paraId="750CFA71" w14:textId="44B66A6A" w:rsidR="00306FB2" w:rsidRPr="000B4CF2" w:rsidRDefault="000B4CF2" w:rsidP="000B4CF2">
      <w:pPr>
        <w:rPr>
          <w:rFonts w:ascii="Times New Roman" w:hAnsi="Times New Roman" w:cs="Times New Roman"/>
          <w:sz w:val="24"/>
          <w:szCs w:val="24"/>
        </w:rPr>
      </w:pPr>
      <w:r w:rsidRPr="000B4C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724BBE" wp14:editId="01961D48">
            <wp:simplePos x="0" y="0"/>
            <wp:positionH relativeFrom="column">
              <wp:posOffset>2025015</wp:posOffset>
            </wp:positionH>
            <wp:positionV relativeFrom="paragraph">
              <wp:posOffset>12700</wp:posOffset>
            </wp:positionV>
            <wp:extent cx="1200785" cy="597535"/>
            <wp:effectExtent l="0" t="0" r="0" b="0"/>
            <wp:wrapTight wrapText="bothSides">
              <wp:wrapPolygon edited="0">
                <wp:start x="3427" y="0"/>
                <wp:lineTo x="0" y="2066"/>
                <wp:lineTo x="0" y="20659"/>
                <wp:lineTo x="21246" y="20659"/>
                <wp:lineTo x="21246" y="1377"/>
                <wp:lineTo x="5825" y="0"/>
                <wp:lineTo x="342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06FB2" w:rsidRPr="000B4CF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0D86" w14:textId="77777777" w:rsidR="00347E4F" w:rsidRDefault="00347E4F" w:rsidP="00306FB2">
      <w:pPr>
        <w:spacing w:after="0" w:line="240" w:lineRule="auto"/>
      </w:pPr>
      <w:r>
        <w:separator/>
      </w:r>
    </w:p>
  </w:endnote>
  <w:endnote w:type="continuationSeparator" w:id="0">
    <w:p w14:paraId="70A4D9CD" w14:textId="77777777" w:rsidR="00347E4F" w:rsidRDefault="00347E4F" w:rsidP="0030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4C2E" w14:textId="3E68F7CB" w:rsidR="00306FB2" w:rsidRDefault="00306FB2" w:rsidP="00306FB2">
    <w:pPr>
      <w:pStyle w:val="Rodap"/>
    </w:pPr>
    <w:bookmarkStart w:id="1" w:name="_Hlk60815800"/>
    <w:bookmarkStart w:id="2" w:name="_Hlk60815801"/>
    <w:r>
      <w:t>__________________________________________________________________</w:t>
    </w:r>
  </w:p>
  <w:p w14:paraId="3A2E78AC" w14:textId="77777777" w:rsidR="00306FB2" w:rsidRPr="00BC0A18" w:rsidRDefault="00306FB2" w:rsidP="00306FB2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23D830E8" w14:textId="1E3EDDDB" w:rsidR="00306FB2" w:rsidRDefault="00306FB2" w:rsidP="00306FB2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 </w:t>
    </w:r>
    <w:r w:rsidR="003A31AF">
      <w:rPr>
        <w:b/>
        <w:bCs/>
      </w:rPr>
      <w:t>vereador.</w:t>
    </w:r>
    <w:r>
      <w:rPr>
        <w:b/>
        <w:bCs/>
      </w:rPr>
      <w:t>juniorsousa@camarasete.mg.gov.br</w:t>
    </w:r>
    <w:bookmarkEnd w:id="1"/>
    <w:bookmarkEnd w:id="2"/>
  </w:p>
  <w:p w14:paraId="3D682AF7" w14:textId="77777777" w:rsidR="00306FB2" w:rsidRDefault="0030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256B" w14:textId="77777777" w:rsidR="00347E4F" w:rsidRDefault="00347E4F" w:rsidP="00306FB2">
      <w:pPr>
        <w:spacing w:after="0" w:line="240" w:lineRule="auto"/>
      </w:pPr>
      <w:r>
        <w:separator/>
      </w:r>
    </w:p>
  </w:footnote>
  <w:footnote w:type="continuationSeparator" w:id="0">
    <w:p w14:paraId="607C73DA" w14:textId="77777777" w:rsidR="00347E4F" w:rsidRDefault="00347E4F" w:rsidP="0030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8EA0" w14:textId="34D34283" w:rsidR="00306FB2" w:rsidRDefault="00306FB2" w:rsidP="00306FB2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90FD53" wp14:editId="4BA6112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016F567D" w14:textId="77777777" w:rsidR="00306FB2" w:rsidRDefault="00306FB2" w:rsidP="00306FB2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7559C07" w14:textId="77777777" w:rsidR="00306FB2" w:rsidRPr="00E027F9" w:rsidRDefault="00306FB2" w:rsidP="00306FB2">
    <w:pPr>
      <w:pStyle w:val="Cabealho"/>
      <w:jc w:val="center"/>
      <w:rPr>
        <w:sz w:val="20"/>
      </w:rPr>
    </w:pPr>
  </w:p>
  <w:p w14:paraId="1A4F8F3D" w14:textId="77777777" w:rsidR="00306FB2" w:rsidRPr="00E027F9" w:rsidRDefault="00306FB2" w:rsidP="00306FB2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18D54FD9" w14:textId="77777777" w:rsidR="00306FB2" w:rsidRDefault="00306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B2"/>
    <w:rsid w:val="000001F4"/>
    <w:rsid w:val="00002CB1"/>
    <w:rsid w:val="000107F5"/>
    <w:rsid w:val="00014C06"/>
    <w:rsid w:val="00017147"/>
    <w:rsid w:val="00030FA3"/>
    <w:rsid w:val="000323CB"/>
    <w:rsid w:val="00032EBA"/>
    <w:rsid w:val="00035156"/>
    <w:rsid w:val="00040361"/>
    <w:rsid w:val="0004139E"/>
    <w:rsid w:val="00060D86"/>
    <w:rsid w:val="00061DD1"/>
    <w:rsid w:val="00065F88"/>
    <w:rsid w:val="000710D5"/>
    <w:rsid w:val="000836B7"/>
    <w:rsid w:val="000874BC"/>
    <w:rsid w:val="00096CF6"/>
    <w:rsid w:val="000A6A37"/>
    <w:rsid w:val="000B4CF2"/>
    <w:rsid w:val="000C0D51"/>
    <w:rsid w:val="000C4014"/>
    <w:rsid w:val="000C4584"/>
    <w:rsid w:val="000C4E5D"/>
    <w:rsid w:val="000E76E1"/>
    <w:rsid w:val="0010318C"/>
    <w:rsid w:val="0010762D"/>
    <w:rsid w:val="00120640"/>
    <w:rsid w:val="00121048"/>
    <w:rsid w:val="00122456"/>
    <w:rsid w:val="0012256A"/>
    <w:rsid w:val="00122AA3"/>
    <w:rsid w:val="0013362C"/>
    <w:rsid w:val="001346B5"/>
    <w:rsid w:val="00140398"/>
    <w:rsid w:val="0014062B"/>
    <w:rsid w:val="001431A7"/>
    <w:rsid w:val="00146A1E"/>
    <w:rsid w:val="00150355"/>
    <w:rsid w:val="001503A2"/>
    <w:rsid w:val="00150777"/>
    <w:rsid w:val="00166854"/>
    <w:rsid w:val="00182A6D"/>
    <w:rsid w:val="00191CC5"/>
    <w:rsid w:val="001974D1"/>
    <w:rsid w:val="001A7B6B"/>
    <w:rsid w:val="001B2D2C"/>
    <w:rsid w:val="001C1155"/>
    <w:rsid w:val="001C1959"/>
    <w:rsid w:val="001C63AA"/>
    <w:rsid w:val="001D487E"/>
    <w:rsid w:val="001D6B28"/>
    <w:rsid w:val="001D7759"/>
    <w:rsid w:val="001E1B41"/>
    <w:rsid w:val="001E4A19"/>
    <w:rsid w:val="001F0D5E"/>
    <w:rsid w:val="002105A9"/>
    <w:rsid w:val="00212452"/>
    <w:rsid w:val="00215679"/>
    <w:rsid w:val="00220A8F"/>
    <w:rsid w:val="002214D9"/>
    <w:rsid w:val="0023181C"/>
    <w:rsid w:val="00232B41"/>
    <w:rsid w:val="00240D87"/>
    <w:rsid w:val="002418C5"/>
    <w:rsid w:val="00243193"/>
    <w:rsid w:val="002532EE"/>
    <w:rsid w:val="00254DA4"/>
    <w:rsid w:val="0025639B"/>
    <w:rsid w:val="00274DD6"/>
    <w:rsid w:val="00277C95"/>
    <w:rsid w:val="00280205"/>
    <w:rsid w:val="002A064B"/>
    <w:rsid w:val="002B65A5"/>
    <w:rsid w:val="002C15AA"/>
    <w:rsid w:val="002C6F99"/>
    <w:rsid w:val="002D3AEE"/>
    <w:rsid w:val="002D446B"/>
    <w:rsid w:val="002F01B9"/>
    <w:rsid w:val="00301410"/>
    <w:rsid w:val="00306FB2"/>
    <w:rsid w:val="0031104E"/>
    <w:rsid w:val="00316071"/>
    <w:rsid w:val="00316693"/>
    <w:rsid w:val="0032111E"/>
    <w:rsid w:val="00326A48"/>
    <w:rsid w:val="0033158E"/>
    <w:rsid w:val="003359BB"/>
    <w:rsid w:val="00337DE6"/>
    <w:rsid w:val="0034195A"/>
    <w:rsid w:val="00347E4F"/>
    <w:rsid w:val="003507FE"/>
    <w:rsid w:val="00356F83"/>
    <w:rsid w:val="003624CE"/>
    <w:rsid w:val="00363CF9"/>
    <w:rsid w:val="00365371"/>
    <w:rsid w:val="003729EA"/>
    <w:rsid w:val="003735B2"/>
    <w:rsid w:val="00373D0E"/>
    <w:rsid w:val="00385C92"/>
    <w:rsid w:val="00391D3D"/>
    <w:rsid w:val="0039664A"/>
    <w:rsid w:val="003A17B6"/>
    <w:rsid w:val="003A18FA"/>
    <w:rsid w:val="003A31AF"/>
    <w:rsid w:val="003C02F5"/>
    <w:rsid w:val="003C43F8"/>
    <w:rsid w:val="003C4856"/>
    <w:rsid w:val="003D0CA8"/>
    <w:rsid w:val="003D4EEC"/>
    <w:rsid w:val="00402ADE"/>
    <w:rsid w:val="00411B53"/>
    <w:rsid w:val="00412455"/>
    <w:rsid w:val="00413C05"/>
    <w:rsid w:val="00415190"/>
    <w:rsid w:val="00427C64"/>
    <w:rsid w:val="00430F94"/>
    <w:rsid w:val="00440C5A"/>
    <w:rsid w:val="00443D4A"/>
    <w:rsid w:val="00455863"/>
    <w:rsid w:val="0046043D"/>
    <w:rsid w:val="00461981"/>
    <w:rsid w:val="0046284B"/>
    <w:rsid w:val="00472F5A"/>
    <w:rsid w:val="004804C6"/>
    <w:rsid w:val="004857E3"/>
    <w:rsid w:val="00486556"/>
    <w:rsid w:val="004916BF"/>
    <w:rsid w:val="00495DD0"/>
    <w:rsid w:val="0049791E"/>
    <w:rsid w:val="004A2D85"/>
    <w:rsid w:val="004A551A"/>
    <w:rsid w:val="004A75E7"/>
    <w:rsid w:val="004B0673"/>
    <w:rsid w:val="004B6D8A"/>
    <w:rsid w:val="004C1CD7"/>
    <w:rsid w:val="004C1FBC"/>
    <w:rsid w:val="004C4F51"/>
    <w:rsid w:val="004D1285"/>
    <w:rsid w:val="004E226E"/>
    <w:rsid w:val="004E2469"/>
    <w:rsid w:val="004E4968"/>
    <w:rsid w:val="004E66E3"/>
    <w:rsid w:val="004E78CA"/>
    <w:rsid w:val="004F532C"/>
    <w:rsid w:val="0050327F"/>
    <w:rsid w:val="005104B3"/>
    <w:rsid w:val="0051082F"/>
    <w:rsid w:val="00515E14"/>
    <w:rsid w:val="00527085"/>
    <w:rsid w:val="00540476"/>
    <w:rsid w:val="00560057"/>
    <w:rsid w:val="0056514B"/>
    <w:rsid w:val="0056700B"/>
    <w:rsid w:val="0057068C"/>
    <w:rsid w:val="00571CD3"/>
    <w:rsid w:val="0057385B"/>
    <w:rsid w:val="00577151"/>
    <w:rsid w:val="00582DA0"/>
    <w:rsid w:val="0059222F"/>
    <w:rsid w:val="00597E75"/>
    <w:rsid w:val="005A128F"/>
    <w:rsid w:val="005A6F79"/>
    <w:rsid w:val="005B06A4"/>
    <w:rsid w:val="005B7429"/>
    <w:rsid w:val="005C3D64"/>
    <w:rsid w:val="005C6881"/>
    <w:rsid w:val="005C708B"/>
    <w:rsid w:val="005E0E16"/>
    <w:rsid w:val="006057AB"/>
    <w:rsid w:val="00611CF8"/>
    <w:rsid w:val="0063308D"/>
    <w:rsid w:val="00635D0B"/>
    <w:rsid w:val="006414F1"/>
    <w:rsid w:val="00641D3C"/>
    <w:rsid w:val="00644119"/>
    <w:rsid w:val="006458D9"/>
    <w:rsid w:val="006505E3"/>
    <w:rsid w:val="00655785"/>
    <w:rsid w:val="00657897"/>
    <w:rsid w:val="00670C43"/>
    <w:rsid w:val="00671DDA"/>
    <w:rsid w:val="006750F0"/>
    <w:rsid w:val="006755EE"/>
    <w:rsid w:val="006769A5"/>
    <w:rsid w:val="00682AC5"/>
    <w:rsid w:val="00687509"/>
    <w:rsid w:val="006A6BE3"/>
    <w:rsid w:val="006B2D05"/>
    <w:rsid w:val="006B3ADA"/>
    <w:rsid w:val="006B4C95"/>
    <w:rsid w:val="006C010C"/>
    <w:rsid w:val="006C0960"/>
    <w:rsid w:val="006C607F"/>
    <w:rsid w:val="006D109B"/>
    <w:rsid w:val="006D6D76"/>
    <w:rsid w:val="006E4E00"/>
    <w:rsid w:val="006F02CF"/>
    <w:rsid w:val="006F27A9"/>
    <w:rsid w:val="007048C7"/>
    <w:rsid w:val="00713752"/>
    <w:rsid w:val="00715E7E"/>
    <w:rsid w:val="007253EB"/>
    <w:rsid w:val="00727BE7"/>
    <w:rsid w:val="00730E92"/>
    <w:rsid w:val="0073281C"/>
    <w:rsid w:val="007358D3"/>
    <w:rsid w:val="0074226E"/>
    <w:rsid w:val="0074695B"/>
    <w:rsid w:val="007511AF"/>
    <w:rsid w:val="00754710"/>
    <w:rsid w:val="00766168"/>
    <w:rsid w:val="00766842"/>
    <w:rsid w:val="007710B0"/>
    <w:rsid w:val="007748F1"/>
    <w:rsid w:val="007755CF"/>
    <w:rsid w:val="00777EA0"/>
    <w:rsid w:val="00781A74"/>
    <w:rsid w:val="00782BEF"/>
    <w:rsid w:val="00783BC5"/>
    <w:rsid w:val="0078644F"/>
    <w:rsid w:val="007923A8"/>
    <w:rsid w:val="00793743"/>
    <w:rsid w:val="007946A4"/>
    <w:rsid w:val="00797D9B"/>
    <w:rsid w:val="007A2B16"/>
    <w:rsid w:val="007A33D2"/>
    <w:rsid w:val="007B4409"/>
    <w:rsid w:val="007B591F"/>
    <w:rsid w:val="007B6F4F"/>
    <w:rsid w:val="007C05AD"/>
    <w:rsid w:val="007D4E51"/>
    <w:rsid w:val="007E7B68"/>
    <w:rsid w:val="007F46CA"/>
    <w:rsid w:val="007F69AE"/>
    <w:rsid w:val="007F70DC"/>
    <w:rsid w:val="00801ABD"/>
    <w:rsid w:val="00821E47"/>
    <w:rsid w:val="00825AAA"/>
    <w:rsid w:val="00832537"/>
    <w:rsid w:val="0084253D"/>
    <w:rsid w:val="00844B6C"/>
    <w:rsid w:val="00846E7C"/>
    <w:rsid w:val="008514D0"/>
    <w:rsid w:val="00865760"/>
    <w:rsid w:val="00865D4C"/>
    <w:rsid w:val="00866497"/>
    <w:rsid w:val="008728D9"/>
    <w:rsid w:val="00880780"/>
    <w:rsid w:val="00885B06"/>
    <w:rsid w:val="0088799F"/>
    <w:rsid w:val="00896651"/>
    <w:rsid w:val="008A2CC8"/>
    <w:rsid w:val="008A3C83"/>
    <w:rsid w:val="008C7767"/>
    <w:rsid w:val="008D2792"/>
    <w:rsid w:val="008D449F"/>
    <w:rsid w:val="008D780A"/>
    <w:rsid w:val="008F02FD"/>
    <w:rsid w:val="008F1DD8"/>
    <w:rsid w:val="00904527"/>
    <w:rsid w:val="00906822"/>
    <w:rsid w:val="009111F1"/>
    <w:rsid w:val="0091317D"/>
    <w:rsid w:val="0092137C"/>
    <w:rsid w:val="00926374"/>
    <w:rsid w:val="00935EF4"/>
    <w:rsid w:val="009377C9"/>
    <w:rsid w:val="00941B96"/>
    <w:rsid w:val="00943C8D"/>
    <w:rsid w:val="00945159"/>
    <w:rsid w:val="00950D9E"/>
    <w:rsid w:val="00953588"/>
    <w:rsid w:val="00953CC1"/>
    <w:rsid w:val="00965406"/>
    <w:rsid w:val="009722F7"/>
    <w:rsid w:val="00980A56"/>
    <w:rsid w:val="009815F7"/>
    <w:rsid w:val="009816DB"/>
    <w:rsid w:val="009828F7"/>
    <w:rsid w:val="009848DE"/>
    <w:rsid w:val="00986C39"/>
    <w:rsid w:val="0098727E"/>
    <w:rsid w:val="009A630E"/>
    <w:rsid w:val="009C0783"/>
    <w:rsid w:val="009C230F"/>
    <w:rsid w:val="009D0421"/>
    <w:rsid w:val="009D6E82"/>
    <w:rsid w:val="009D76BC"/>
    <w:rsid w:val="009E162C"/>
    <w:rsid w:val="009E1F3A"/>
    <w:rsid w:val="009E2EF4"/>
    <w:rsid w:val="009E6219"/>
    <w:rsid w:val="009F2EA7"/>
    <w:rsid w:val="00A014D3"/>
    <w:rsid w:val="00A04B33"/>
    <w:rsid w:val="00A0723C"/>
    <w:rsid w:val="00A131BD"/>
    <w:rsid w:val="00A260EF"/>
    <w:rsid w:val="00A43270"/>
    <w:rsid w:val="00A56BBE"/>
    <w:rsid w:val="00A7166C"/>
    <w:rsid w:val="00A80005"/>
    <w:rsid w:val="00A82FFF"/>
    <w:rsid w:val="00A87846"/>
    <w:rsid w:val="00A92AB1"/>
    <w:rsid w:val="00A97DFF"/>
    <w:rsid w:val="00AA180A"/>
    <w:rsid w:val="00AA7C69"/>
    <w:rsid w:val="00AB2D8A"/>
    <w:rsid w:val="00AC17B9"/>
    <w:rsid w:val="00AD354C"/>
    <w:rsid w:val="00AD524E"/>
    <w:rsid w:val="00AD7B52"/>
    <w:rsid w:val="00AE014B"/>
    <w:rsid w:val="00AE0E1E"/>
    <w:rsid w:val="00AE1A45"/>
    <w:rsid w:val="00AF13F7"/>
    <w:rsid w:val="00AF165B"/>
    <w:rsid w:val="00AF33C3"/>
    <w:rsid w:val="00AF665A"/>
    <w:rsid w:val="00B03424"/>
    <w:rsid w:val="00B03A14"/>
    <w:rsid w:val="00B04827"/>
    <w:rsid w:val="00B058FE"/>
    <w:rsid w:val="00B11668"/>
    <w:rsid w:val="00B2709F"/>
    <w:rsid w:val="00B278CC"/>
    <w:rsid w:val="00B3479C"/>
    <w:rsid w:val="00B56AC2"/>
    <w:rsid w:val="00B57873"/>
    <w:rsid w:val="00B62EEB"/>
    <w:rsid w:val="00B81E38"/>
    <w:rsid w:val="00BA577E"/>
    <w:rsid w:val="00BA7152"/>
    <w:rsid w:val="00BC12BC"/>
    <w:rsid w:val="00BC3112"/>
    <w:rsid w:val="00BD7A38"/>
    <w:rsid w:val="00BE6A8E"/>
    <w:rsid w:val="00BF7E18"/>
    <w:rsid w:val="00C067C0"/>
    <w:rsid w:val="00C12043"/>
    <w:rsid w:val="00C1309E"/>
    <w:rsid w:val="00C23123"/>
    <w:rsid w:val="00C27A87"/>
    <w:rsid w:val="00C376BE"/>
    <w:rsid w:val="00C47A9D"/>
    <w:rsid w:val="00C47F0B"/>
    <w:rsid w:val="00C51C80"/>
    <w:rsid w:val="00C716B7"/>
    <w:rsid w:val="00C73781"/>
    <w:rsid w:val="00C77968"/>
    <w:rsid w:val="00C830E7"/>
    <w:rsid w:val="00C84859"/>
    <w:rsid w:val="00C8729A"/>
    <w:rsid w:val="00C9104B"/>
    <w:rsid w:val="00CA0089"/>
    <w:rsid w:val="00CA07A8"/>
    <w:rsid w:val="00CB0526"/>
    <w:rsid w:val="00CB4368"/>
    <w:rsid w:val="00CB6694"/>
    <w:rsid w:val="00CC2FD5"/>
    <w:rsid w:val="00CE335A"/>
    <w:rsid w:val="00CE4F50"/>
    <w:rsid w:val="00CF55B3"/>
    <w:rsid w:val="00D0143C"/>
    <w:rsid w:val="00D01BF0"/>
    <w:rsid w:val="00D151C3"/>
    <w:rsid w:val="00D15609"/>
    <w:rsid w:val="00D26E6C"/>
    <w:rsid w:val="00D308DE"/>
    <w:rsid w:val="00D31257"/>
    <w:rsid w:val="00D334B0"/>
    <w:rsid w:val="00D4249B"/>
    <w:rsid w:val="00D52980"/>
    <w:rsid w:val="00D55FDE"/>
    <w:rsid w:val="00D653D4"/>
    <w:rsid w:val="00D71824"/>
    <w:rsid w:val="00D7325E"/>
    <w:rsid w:val="00D77588"/>
    <w:rsid w:val="00D83A86"/>
    <w:rsid w:val="00D92F18"/>
    <w:rsid w:val="00D96A14"/>
    <w:rsid w:val="00DA099B"/>
    <w:rsid w:val="00DA343F"/>
    <w:rsid w:val="00DC5613"/>
    <w:rsid w:val="00DD0F78"/>
    <w:rsid w:val="00DD4A6E"/>
    <w:rsid w:val="00DE2062"/>
    <w:rsid w:val="00DE42EE"/>
    <w:rsid w:val="00E11288"/>
    <w:rsid w:val="00E12AC2"/>
    <w:rsid w:val="00E1489B"/>
    <w:rsid w:val="00E20B90"/>
    <w:rsid w:val="00E315F2"/>
    <w:rsid w:val="00E32E63"/>
    <w:rsid w:val="00E41F37"/>
    <w:rsid w:val="00E42326"/>
    <w:rsid w:val="00E4708E"/>
    <w:rsid w:val="00E60F73"/>
    <w:rsid w:val="00E62D7B"/>
    <w:rsid w:val="00E62E35"/>
    <w:rsid w:val="00E72F7E"/>
    <w:rsid w:val="00E746E5"/>
    <w:rsid w:val="00E7761E"/>
    <w:rsid w:val="00E830C1"/>
    <w:rsid w:val="00EA2652"/>
    <w:rsid w:val="00EA48BA"/>
    <w:rsid w:val="00EB1DC1"/>
    <w:rsid w:val="00EB2B41"/>
    <w:rsid w:val="00EB4A73"/>
    <w:rsid w:val="00EC3F2A"/>
    <w:rsid w:val="00ED1034"/>
    <w:rsid w:val="00ED6CE9"/>
    <w:rsid w:val="00EF19A8"/>
    <w:rsid w:val="00F05D4F"/>
    <w:rsid w:val="00F06E04"/>
    <w:rsid w:val="00F121D2"/>
    <w:rsid w:val="00F14430"/>
    <w:rsid w:val="00F14B84"/>
    <w:rsid w:val="00F16A78"/>
    <w:rsid w:val="00F2206D"/>
    <w:rsid w:val="00F232FB"/>
    <w:rsid w:val="00F23BA8"/>
    <w:rsid w:val="00F333CD"/>
    <w:rsid w:val="00F3449A"/>
    <w:rsid w:val="00F350D1"/>
    <w:rsid w:val="00F360AB"/>
    <w:rsid w:val="00F55EDE"/>
    <w:rsid w:val="00F6053E"/>
    <w:rsid w:val="00F656E7"/>
    <w:rsid w:val="00F66E01"/>
    <w:rsid w:val="00F715EE"/>
    <w:rsid w:val="00F73B03"/>
    <w:rsid w:val="00F80B88"/>
    <w:rsid w:val="00F96DCF"/>
    <w:rsid w:val="00FA60FA"/>
    <w:rsid w:val="00FA699F"/>
    <w:rsid w:val="00FA6C46"/>
    <w:rsid w:val="00FB78E5"/>
    <w:rsid w:val="00FC025C"/>
    <w:rsid w:val="00FC7EEA"/>
    <w:rsid w:val="00FE3199"/>
    <w:rsid w:val="00FE38C5"/>
    <w:rsid w:val="00FE5306"/>
    <w:rsid w:val="00FF6D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7460"/>
  <w15:chartTrackingRefBased/>
  <w15:docId w15:val="{06925959-C0C9-4007-9C59-3978534D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FB2"/>
  </w:style>
  <w:style w:type="paragraph" w:styleId="Rodap">
    <w:name w:val="footer"/>
    <w:basedOn w:val="Normal"/>
    <w:link w:val="Rodap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B2"/>
  </w:style>
  <w:style w:type="paragraph" w:customStyle="1" w:styleId="WW-Corpodetexto">
    <w:name w:val="WW-Corpo de texto"/>
    <w:basedOn w:val="Normal"/>
    <w:rsid w:val="00DE20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0FF8-FA64-41FE-BA45-BCE49FB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liveira</dc:creator>
  <cp:keywords/>
  <dc:description/>
  <cp:lastModifiedBy>Junior.01</cp:lastModifiedBy>
  <cp:revision>53</cp:revision>
  <cp:lastPrinted>2022-08-26T14:22:00Z</cp:lastPrinted>
  <dcterms:created xsi:type="dcterms:W3CDTF">2021-10-21T16:15:00Z</dcterms:created>
  <dcterms:modified xsi:type="dcterms:W3CDTF">2023-08-21T19:20:00Z</dcterms:modified>
</cp:coreProperties>
</file>